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事文学精选：中篇小说卷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事文学精选：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61.html</w:t>
      </w:r>
    </w:p>
    <w:p>
      <w:r>
        <w:t>更多相关图书推荐：https://www.jiaokey.com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新时期军事文学精选：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